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D3ED" w14:textId="77777777" w:rsidR="001E229A" w:rsidRDefault="00000000">
      <w:pPr>
        <w:spacing w:after="200" w:line="360" w:lineRule="auto"/>
        <w:jc w:val="center"/>
        <w:rPr>
          <w:rFonts w:ascii="Calibri" w:eastAsia="Calibri" w:hAnsi="Calibri" w:cs="Calibri"/>
          <w:b/>
          <w:sz w:val="36"/>
          <w:szCs w:val="36"/>
        </w:rPr>
      </w:pPr>
      <w:r>
        <w:rPr>
          <w:noProof/>
        </w:rPr>
        <w:drawing>
          <wp:anchor distT="0" distB="0" distL="114300" distR="114300" simplePos="0" relativeHeight="251658240" behindDoc="0" locked="0" layoutInCell="1" hidden="0" allowOverlap="1" wp14:anchorId="3D3675C4" wp14:editId="6D50C80D">
            <wp:simplePos x="0" y="0"/>
            <wp:positionH relativeFrom="column">
              <wp:posOffset>1619250</wp:posOffset>
            </wp:positionH>
            <wp:positionV relativeFrom="paragraph">
              <wp:posOffset>57150</wp:posOffset>
            </wp:positionV>
            <wp:extent cx="2695575" cy="1280160"/>
            <wp:effectExtent l="0" t="0" r="0" b="0"/>
            <wp:wrapTopAndBottom distT="0" distB="0"/>
            <wp:docPr id="1" name="image1.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clipart&#10;&#10;Description automatically generated"/>
                    <pic:cNvPicPr preferRelativeResize="0"/>
                  </pic:nvPicPr>
                  <pic:blipFill>
                    <a:blip r:embed="rId6"/>
                    <a:srcRect/>
                    <a:stretch>
                      <a:fillRect/>
                    </a:stretch>
                  </pic:blipFill>
                  <pic:spPr>
                    <a:xfrm>
                      <a:off x="0" y="0"/>
                      <a:ext cx="2695575" cy="1280160"/>
                    </a:xfrm>
                    <a:prstGeom prst="rect">
                      <a:avLst/>
                    </a:prstGeom>
                    <a:ln/>
                  </pic:spPr>
                </pic:pic>
              </a:graphicData>
            </a:graphic>
          </wp:anchor>
        </w:drawing>
      </w:r>
    </w:p>
    <w:p w14:paraId="4B781173" w14:textId="7683E445" w:rsidR="001E229A" w:rsidRDefault="004D08B5">
      <w:pPr>
        <w:spacing w:after="200" w:line="360" w:lineRule="auto"/>
        <w:jc w:val="center"/>
        <w:rPr>
          <w:rFonts w:ascii="Cambria" w:eastAsia="Cambria" w:hAnsi="Cambria" w:cs="Cambria"/>
          <w:sz w:val="24"/>
          <w:szCs w:val="24"/>
        </w:rPr>
      </w:pPr>
      <w:r w:rsidRPr="004D08B5">
        <w:rPr>
          <w:rFonts w:ascii="Calibri" w:eastAsia="Calibri" w:hAnsi="Calibri" w:cs="Calibri"/>
          <w:b/>
          <w:sz w:val="36"/>
          <w:szCs w:val="36"/>
        </w:rPr>
        <w:t>36103 Statistical Thinking for Data Science</w:t>
      </w:r>
      <w:r>
        <w:rPr>
          <w:rFonts w:ascii="Calibri" w:eastAsia="Calibri" w:hAnsi="Calibri" w:cs="Calibri"/>
          <w:b/>
          <w:sz w:val="36"/>
          <w:szCs w:val="36"/>
        </w:rPr>
        <w:t xml:space="preserve"> - Spring 2023</w:t>
      </w:r>
    </w:p>
    <w:p w14:paraId="58424743" w14:textId="6B803975" w:rsidR="001E229A" w:rsidRDefault="00000000">
      <w:pPr>
        <w:spacing w:after="240" w:line="360" w:lineRule="auto"/>
        <w:jc w:val="center"/>
        <w:rPr>
          <w:rFonts w:ascii="Calibri" w:eastAsia="Calibri" w:hAnsi="Calibri" w:cs="Calibri"/>
          <w:b/>
          <w:sz w:val="36"/>
          <w:szCs w:val="36"/>
        </w:rPr>
      </w:pPr>
      <w:r>
        <w:rPr>
          <w:rFonts w:ascii="Calibri" w:eastAsia="Calibri" w:hAnsi="Calibri" w:cs="Calibri"/>
          <w:b/>
          <w:sz w:val="36"/>
          <w:szCs w:val="36"/>
        </w:rPr>
        <w:t xml:space="preserve">Assessment </w:t>
      </w:r>
      <w:r w:rsidR="004D08B5">
        <w:rPr>
          <w:rFonts w:ascii="Calibri" w:eastAsia="Calibri" w:hAnsi="Calibri" w:cs="Calibri"/>
          <w:b/>
          <w:sz w:val="36"/>
          <w:szCs w:val="36"/>
        </w:rPr>
        <w:t>T</w:t>
      </w:r>
      <w:r>
        <w:rPr>
          <w:rFonts w:ascii="Calibri" w:eastAsia="Calibri" w:hAnsi="Calibri" w:cs="Calibri"/>
          <w:b/>
          <w:sz w:val="36"/>
          <w:szCs w:val="36"/>
        </w:rPr>
        <w:t xml:space="preserve">ask </w:t>
      </w:r>
      <w:r w:rsidR="004810F8">
        <w:rPr>
          <w:rFonts w:ascii="Calibri" w:eastAsia="Calibri" w:hAnsi="Calibri" w:cs="Calibri"/>
          <w:b/>
          <w:sz w:val="36"/>
          <w:szCs w:val="36"/>
        </w:rPr>
        <w:t>2</w:t>
      </w:r>
    </w:p>
    <w:p w14:paraId="7F728B8F" w14:textId="7DCF4387" w:rsidR="00214A47" w:rsidRDefault="004810F8">
      <w:pPr>
        <w:spacing w:after="160" w:line="259" w:lineRule="auto"/>
        <w:jc w:val="center"/>
        <w:rPr>
          <w:rFonts w:ascii="Calibri" w:eastAsia="Calibri" w:hAnsi="Calibri" w:cs="Calibri"/>
          <w:b/>
          <w:sz w:val="36"/>
          <w:szCs w:val="36"/>
        </w:rPr>
      </w:pPr>
      <w:r w:rsidRPr="004810F8">
        <w:rPr>
          <w:rFonts w:ascii="Calibri" w:eastAsia="Calibri" w:hAnsi="Calibri" w:cs="Calibri"/>
          <w:b/>
          <w:sz w:val="36"/>
          <w:szCs w:val="36"/>
        </w:rPr>
        <w:t xml:space="preserve">Team </w:t>
      </w:r>
      <w:r w:rsidR="00C47BF2">
        <w:rPr>
          <w:rFonts w:ascii="Calibri" w:eastAsia="Calibri" w:hAnsi="Calibri" w:cs="Calibri"/>
          <w:b/>
          <w:sz w:val="36"/>
          <w:szCs w:val="36"/>
        </w:rPr>
        <w:t>E</w:t>
      </w:r>
      <w:r w:rsidRPr="004810F8">
        <w:rPr>
          <w:rFonts w:ascii="Calibri" w:eastAsia="Calibri" w:hAnsi="Calibri" w:cs="Calibri"/>
          <w:b/>
          <w:sz w:val="36"/>
          <w:szCs w:val="36"/>
        </w:rPr>
        <w:t xml:space="preserve">xpectations </w:t>
      </w:r>
      <w:r w:rsidR="00C47BF2">
        <w:rPr>
          <w:rFonts w:ascii="Calibri" w:eastAsia="Calibri" w:hAnsi="Calibri" w:cs="Calibri"/>
          <w:b/>
          <w:sz w:val="36"/>
          <w:szCs w:val="36"/>
        </w:rPr>
        <w:t>A</w:t>
      </w:r>
      <w:r w:rsidRPr="004810F8">
        <w:rPr>
          <w:rFonts w:ascii="Calibri" w:eastAsia="Calibri" w:hAnsi="Calibri" w:cs="Calibri"/>
          <w:b/>
          <w:sz w:val="36"/>
          <w:szCs w:val="36"/>
        </w:rPr>
        <w:t>greemen</w:t>
      </w:r>
      <w:r>
        <w:rPr>
          <w:rFonts w:ascii="Calibri" w:eastAsia="Calibri" w:hAnsi="Calibri" w:cs="Calibri"/>
          <w:b/>
          <w:sz w:val="36"/>
          <w:szCs w:val="36"/>
        </w:rPr>
        <w:t>t</w:t>
      </w:r>
    </w:p>
    <w:p w14:paraId="7B3F74BF" w14:textId="3615A902" w:rsidR="00776041" w:rsidRDefault="00776041">
      <w:pPr>
        <w:spacing w:after="160" w:line="259" w:lineRule="auto"/>
        <w:jc w:val="center"/>
        <w:rPr>
          <w:rFonts w:ascii="Calibri" w:eastAsia="Calibri" w:hAnsi="Calibri" w:cs="Calibri"/>
          <w:b/>
          <w:sz w:val="36"/>
          <w:szCs w:val="36"/>
        </w:rPr>
      </w:pPr>
      <w:r>
        <w:rPr>
          <w:rFonts w:ascii="Calibri" w:eastAsia="Calibri" w:hAnsi="Calibri" w:cs="Calibri"/>
          <w:b/>
          <w:sz w:val="36"/>
          <w:szCs w:val="36"/>
        </w:rPr>
        <w:t>Group 4</w:t>
      </w:r>
    </w:p>
    <w:tbl>
      <w:tblPr>
        <w:tblStyle w:val="a5"/>
        <w:tblW w:w="9495" w:type="dxa"/>
        <w:tblInd w:w="560" w:type="dxa"/>
        <w:tblLayout w:type="fixed"/>
        <w:tblLook w:val="0400" w:firstRow="0" w:lastRow="0" w:firstColumn="0" w:lastColumn="0" w:noHBand="0" w:noVBand="1"/>
      </w:tblPr>
      <w:tblGrid>
        <w:gridCol w:w="4230"/>
        <w:gridCol w:w="5265"/>
      </w:tblGrid>
      <w:tr w:rsidR="001E229A" w14:paraId="2D39F9EA" w14:textId="77777777" w:rsidTr="00C47BF2">
        <w:trPr>
          <w:trHeight w:val="382"/>
        </w:trPr>
        <w:tc>
          <w:tcPr>
            <w:tcW w:w="9495" w:type="dxa"/>
            <w:gridSpan w:val="2"/>
            <w:tcBorders>
              <w:top w:val="single" w:sz="8" w:space="0" w:color="000001"/>
              <w:left w:val="single" w:sz="8" w:space="0" w:color="000001"/>
              <w:bottom w:val="single" w:sz="8" w:space="0" w:color="000001"/>
              <w:right w:val="single" w:sz="8" w:space="0" w:color="000001"/>
            </w:tcBorders>
            <w:shd w:val="clear" w:color="auto" w:fill="000000"/>
          </w:tcPr>
          <w:p w14:paraId="64EE838F" w14:textId="77777777" w:rsidR="001E229A" w:rsidRDefault="001E229A">
            <w:pPr>
              <w:spacing w:after="160" w:line="259" w:lineRule="auto"/>
              <w:rPr>
                <w:rFonts w:ascii="Calibri" w:eastAsia="Calibri" w:hAnsi="Calibri" w:cs="Calibri"/>
                <w:sz w:val="24"/>
                <w:szCs w:val="24"/>
              </w:rPr>
            </w:pPr>
          </w:p>
        </w:tc>
      </w:tr>
      <w:tr w:rsidR="004810F8" w14:paraId="2803FBD4"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31BD6932"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4A79621B" w14:textId="583080FE" w:rsidR="004810F8" w:rsidRDefault="00E04BF3" w:rsidP="00C47BF2">
            <w:pPr>
              <w:spacing w:after="160" w:line="259" w:lineRule="auto"/>
              <w:ind w:left="450" w:hanging="450"/>
              <w:rPr>
                <w:rFonts w:ascii="Calibri" w:eastAsia="Calibri" w:hAnsi="Calibri" w:cs="Calibri"/>
              </w:rPr>
            </w:pPr>
            <w:r>
              <w:rPr>
                <w:rFonts w:ascii="Calibri" w:eastAsia="Calibri" w:hAnsi="Calibri" w:cs="Calibri" w:hint="eastAsia"/>
              </w:rPr>
              <w:t>2</w:t>
            </w:r>
            <w:r>
              <w:rPr>
                <w:rFonts w:ascii="Calibri" w:eastAsia="Calibri" w:hAnsi="Calibri" w:cs="Calibri"/>
              </w:rPr>
              <w:t>4866485</w:t>
            </w:r>
          </w:p>
        </w:tc>
        <w:tc>
          <w:tcPr>
            <w:tcW w:w="5265" w:type="dxa"/>
            <w:tcBorders>
              <w:top w:val="single" w:sz="8" w:space="0" w:color="000001"/>
              <w:left w:val="single" w:sz="8" w:space="0" w:color="000001"/>
              <w:bottom w:val="single" w:sz="8" w:space="0" w:color="000001"/>
              <w:right w:val="single" w:sz="8" w:space="0" w:color="000001"/>
            </w:tcBorders>
          </w:tcPr>
          <w:p w14:paraId="2DB56F77"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2481F0EA" w14:textId="3C7B189C" w:rsidR="004810F8" w:rsidRDefault="00776041" w:rsidP="00AE772A">
            <w:pPr>
              <w:spacing w:after="160" w:line="259" w:lineRule="auto"/>
              <w:rPr>
                <w:rFonts w:ascii="Calibri" w:eastAsia="Calibri" w:hAnsi="Calibri" w:cs="Calibri"/>
              </w:rPr>
            </w:pPr>
            <w:r w:rsidRPr="00776041">
              <w:rPr>
                <w:rFonts w:ascii="Calibri" w:eastAsia="Calibri" w:hAnsi="Calibri" w:cs="Calibri"/>
              </w:rPr>
              <w:t>Huaxia Guo</w:t>
            </w:r>
          </w:p>
        </w:tc>
      </w:tr>
      <w:tr w:rsidR="004810F8" w14:paraId="6971813F"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1D74E021"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27C723E3" w14:textId="1D6F3C12" w:rsidR="004810F8" w:rsidRDefault="00776041" w:rsidP="00C47BF2">
            <w:pPr>
              <w:spacing w:after="160" w:line="259" w:lineRule="auto"/>
              <w:ind w:left="450" w:hanging="450"/>
              <w:rPr>
                <w:rFonts w:ascii="Calibri" w:eastAsia="Calibri" w:hAnsi="Calibri" w:cs="Calibri"/>
              </w:rPr>
            </w:pPr>
            <w:r>
              <w:rPr>
                <w:rFonts w:ascii="Calibri" w:eastAsia="Calibri" w:hAnsi="Calibri" w:cs="Calibri"/>
              </w:rPr>
              <w:t>24718999</w:t>
            </w:r>
          </w:p>
        </w:tc>
        <w:tc>
          <w:tcPr>
            <w:tcW w:w="5265" w:type="dxa"/>
            <w:tcBorders>
              <w:top w:val="single" w:sz="8" w:space="0" w:color="000001"/>
              <w:left w:val="single" w:sz="8" w:space="0" w:color="000001"/>
              <w:bottom w:val="single" w:sz="8" w:space="0" w:color="000001"/>
              <w:right w:val="single" w:sz="8" w:space="0" w:color="000001"/>
            </w:tcBorders>
          </w:tcPr>
          <w:p w14:paraId="1DB88366"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4A95A1EB" w14:textId="622C22FC" w:rsidR="004810F8" w:rsidRDefault="00776041" w:rsidP="00776041">
            <w:pPr>
              <w:spacing w:after="160" w:line="259" w:lineRule="auto"/>
              <w:rPr>
                <w:rFonts w:ascii="Calibri" w:eastAsia="Calibri" w:hAnsi="Calibri" w:cs="Calibri"/>
              </w:rPr>
            </w:pPr>
            <w:r>
              <w:rPr>
                <w:rFonts w:ascii="Calibri" w:eastAsia="Calibri" w:hAnsi="Calibri" w:cs="Calibri"/>
              </w:rPr>
              <w:t>Dan Hansen</w:t>
            </w:r>
          </w:p>
        </w:tc>
      </w:tr>
      <w:tr w:rsidR="004810F8" w14:paraId="51850E2F"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427835AA"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18AF8431" w14:textId="53CCB95B" w:rsidR="004810F8" w:rsidRDefault="004810F8"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206EFF94"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5D4F97F2" w14:textId="210DAA2F" w:rsidR="004810F8" w:rsidRDefault="00504D5E" w:rsidP="00AE772A">
            <w:pPr>
              <w:spacing w:after="160" w:line="259" w:lineRule="auto"/>
              <w:rPr>
                <w:rFonts w:ascii="Calibri" w:eastAsia="Calibri" w:hAnsi="Calibri" w:cs="Calibri"/>
              </w:rPr>
            </w:pPr>
            <w:r w:rsidRPr="00504D5E">
              <w:rPr>
                <w:rFonts w:ascii="Calibri" w:eastAsia="Calibri" w:hAnsi="Calibri" w:cs="Calibri"/>
              </w:rPr>
              <w:t>Arjun Khanijau</w:t>
            </w:r>
          </w:p>
        </w:tc>
      </w:tr>
      <w:tr w:rsidR="004810F8" w14:paraId="60D724D0"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787DF0CB"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128BA624" w14:textId="6FEFB425" w:rsidR="004810F8" w:rsidRDefault="004810F8"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12717970"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264C86AB" w14:textId="1BACD48B" w:rsidR="004810F8" w:rsidRDefault="00504D5E" w:rsidP="00AE772A">
            <w:pPr>
              <w:spacing w:after="160" w:line="259" w:lineRule="auto"/>
              <w:rPr>
                <w:rFonts w:ascii="Calibri" w:eastAsia="Calibri" w:hAnsi="Calibri" w:cs="Calibri"/>
              </w:rPr>
            </w:pPr>
            <w:r w:rsidRPr="00504D5E">
              <w:rPr>
                <w:rFonts w:ascii="Calibri" w:eastAsia="Calibri" w:hAnsi="Calibri" w:cs="Calibri"/>
              </w:rPr>
              <w:t>Santiago Montoya Mora</w:t>
            </w:r>
          </w:p>
        </w:tc>
      </w:tr>
      <w:tr w:rsidR="004810F8" w14:paraId="4451A1AD"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38AC1F79"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3E402B9D" w14:textId="155602F8" w:rsidR="004810F8" w:rsidRDefault="004810F8"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3ED60AE4"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346C9309" w14:textId="0FC7A31B" w:rsidR="004810F8" w:rsidRDefault="00504D5E" w:rsidP="00AE772A">
            <w:pPr>
              <w:spacing w:after="160" w:line="259" w:lineRule="auto"/>
              <w:rPr>
                <w:rFonts w:ascii="Calibri" w:eastAsia="Calibri" w:hAnsi="Calibri" w:cs="Calibri"/>
              </w:rPr>
            </w:pPr>
            <w:r w:rsidRPr="00504D5E">
              <w:rPr>
                <w:rFonts w:ascii="Calibri" w:eastAsia="Calibri" w:hAnsi="Calibri" w:cs="Calibri"/>
              </w:rPr>
              <w:t>Rehan Nischal</w:t>
            </w:r>
          </w:p>
        </w:tc>
      </w:tr>
      <w:tr w:rsidR="004810F8" w14:paraId="582AF7C5"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007C45A1" w14:textId="77777777" w:rsidR="004810F8" w:rsidRDefault="004810F8"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3A87D2E8" w14:textId="1FBCA429" w:rsidR="004810F8" w:rsidRDefault="004810F8"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07B2E893" w14:textId="77777777" w:rsidR="004810F8" w:rsidRDefault="004810F8" w:rsidP="00AE772A">
            <w:pPr>
              <w:spacing w:after="160" w:line="259" w:lineRule="auto"/>
              <w:rPr>
                <w:rFonts w:ascii="Calibri" w:eastAsia="Calibri" w:hAnsi="Calibri" w:cs="Calibri"/>
              </w:rPr>
            </w:pPr>
            <w:r>
              <w:rPr>
                <w:rFonts w:ascii="Calibri" w:eastAsia="Calibri" w:hAnsi="Calibri" w:cs="Calibri"/>
                <w:b/>
                <w:sz w:val="24"/>
                <w:szCs w:val="24"/>
              </w:rPr>
              <w:t>Name of Student</w:t>
            </w:r>
          </w:p>
          <w:p w14:paraId="7591099E" w14:textId="21041BC9" w:rsidR="004810F8" w:rsidRDefault="00504D5E" w:rsidP="00AE772A">
            <w:pPr>
              <w:spacing w:after="160" w:line="259" w:lineRule="auto"/>
              <w:rPr>
                <w:rFonts w:ascii="Calibri" w:eastAsia="Calibri" w:hAnsi="Calibri" w:cs="Calibri"/>
              </w:rPr>
            </w:pPr>
            <w:r w:rsidRPr="00504D5E">
              <w:rPr>
                <w:rFonts w:ascii="Calibri" w:eastAsia="Calibri" w:hAnsi="Calibri" w:cs="Calibri"/>
              </w:rPr>
              <w:t>Vicente Novoa</w:t>
            </w:r>
          </w:p>
        </w:tc>
      </w:tr>
      <w:tr w:rsidR="001E229A" w14:paraId="53722A25" w14:textId="77777777" w:rsidTr="00C47BF2">
        <w:trPr>
          <w:trHeight w:val="1001"/>
        </w:trPr>
        <w:tc>
          <w:tcPr>
            <w:tcW w:w="4230" w:type="dxa"/>
            <w:tcBorders>
              <w:top w:val="single" w:sz="8" w:space="0" w:color="000001"/>
              <w:left w:val="single" w:sz="8" w:space="0" w:color="000001"/>
              <w:bottom w:val="single" w:sz="8" w:space="0" w:color="000001"/>
              <w:right w:val="single" w:sz="8" w:space="0" w:color="000001"/>
            </w:tcBorders>
          </w:tcPr>
          <w:p w14:paraId="24354E3E" w14:textId="5DF77D08" w:rsidR="001E229A" w:rsidRDefault="00000000" w:rsidP="00C47BF2">
            <w:pPr>
              <w:spacing w:after="160" w:line="259" w:lineRule="auto"/>
              <w:ind w:left="450" w:hanging="450"/>
              <w:rPr>
                <w:rFonts w:ascii="Calibri" w:eastAsia="Calibri" w:hAnsi="Calibri" w:cs="Calibri"/>
              </w:rPr>
            </w:pPr>
            <w:r>
              <w:rPr>
                <w:rFonts w:ascii="Calibri" w:eastAsia="Calibri" w:hAnsi="Calibri" w:cs="Calibri"/>
                <w:b/>
                <w:sz w:val="24"/>
                <w:szCs w:val="24"/>
              </w:rPr>
              <w:t>ID Number of student</w:t>
            </w:r>
          </w:p>
          <w:p w14:paraId="2C0757E6" w14:textId="4AF1D623" w:rsidR="001E229A" w:rsidRDefault="001E229A" w:rsidP="00C47BF2">
            <w:pPr>
              <w:spacing w:after="160" w:line="259" w:lineRule="auto"/>
              <w:ind w:left="450" w:hanging="450"/>
              <w:rPr>
                <w:rFonts w:ascii="Calibri" w:eastAsia="Calibri" w:hAnsi="Calibri" w:cs="Calibri"/>
              </w:rPr>
            </w:pPr>
          </w:p>
        </w:tc>
        <w:tc>
          <w:tcPr>
            <w:tcW w:w="5265" w:type="dxa"/>
            <w:tcBorders>
              <w:top w:val="single" w:sz="8" w:space="0" w:color="000001"/>
              <w:left w:val="single" w:sz="8" w:space="0" w:color="000001"/>
              <w:bottom w:val="single" w:sz="8" w:space="0" w:color="000001"/>
              <w:right w:val="single" w:sz="8" w:space="0" w:color="000001"/>
            </w:tcBorders>
          </w:tcPr>
          <w:p w14:paraId="30C3CEF3" w14:textId="7FC106A4" w:rsidR="001E229A" w:rsidRDefault="00000000">
            <w:pPr>
              <w:spacing w:after="160" w:line="259" w:lineRule="auto"/>
              <w:rPr>
                <w:rFonts w:ascii="Calibri" w:eastAsia="Calibri" w:hAnsi="Calibri" w:cs="Calibri"/>
              </w:rPr>
            </w:pPr>
            <w:r>
              <w:rPr>
                <w:rFonts w:ascii="Calibri" w:eastAsia="Calibri" w:hAnsi="Calibri" w:cs="Calibri"/>
                <w:b/>
                <w:sz w:val="24"/>
                <w:szCs w:val="24"/>
              </w:rPr>
              <w:t>Name of Student</w:t>
            </w:r>
          </w:p>
          <w:p w14:paraId="62E70330" w14:textId="4B049B64" w:rsidR="001E229A" w:rsidRDefault="00504D5E">
            <w:pPr>
              <w:spacing w:after="160" w:line="259" w:lineRule="auto"/>
              <w:rPr>
                <w:rFonts w:ascii="Calibri" w:eastAsia="Calibri" w:hAnsi="Calibri" w:cs="Calibri"/>
              </w:rPr>
            </w:pPr>
            <w:r w:rsidRPr="00504D5E">
              <w:rPr>
                <w:rFonts w:ascii="Calibri" w:eastAsia="Calibri" w:hAnsi="Calibri" w:cs="Calibri"/>
              </w:rPr>
              <w:t>Valeria Roman Restrepo</w:t>
            </w:r>
          </w:p>
        </w:tc>
      </w:tr>
    </w:tbl>
    <w:p w14:paraId="241ACBB0" w14:textId="77777777" w:rsidR="001E229A" w:rsidRDefault="001E229A">
      <w:bookmarkStart w:id="0" w:name="_a7qtn09c6vlp" w:colFirst="0" w:colLast="0"/>
      <w:bookmarkEnd w:id="0"/>
    </w:p>
    <w:p w14:paraId="5784B179" w14:textId="77777777" w:rsidR="000F13F5" w:rsidRDefault="000F13F5">
      <w:pPr>
        <w:rPr>
          <w:b/>
          <w:color w:val="434343"/>
          <w:sz w:val="28"/>
          <w:szCs w:val="28"/>
        </w:rPr>
      </w:pPr>
      <w:bookmarkStart w:id="1" w:name="_3l3x8qnjci32" w:colFirst="0" w:colLast="0"/>
      <w:bookmarkEnd w:id="1"/>
      <w:r>
        <w:rPr>
          <w:b/>
        </w:rPr>
        <w:br w:type="page"/>
      </w:r>
    </w:p>
    <w:p w14:paraId="3683F8CF" w14:textId="5D2D2D16" w:rsidR="00410465" w:rsidRPr="00410465" w:rsidRDefault="00410465">
      <w:pPr>
        <w:pStyle w:val="3"/>
        <w:rPr>
          <w:color w:val="auto"/>
          <w:sz w:val="22"/>
          <w:szCs w:val="22"/>
        </w:rPr>
      </w:pPr>
      <w:r w:rsidRPr="00410465">
        <w:rPr>
          <w:color w:val="auto"/>
          <w:sz w:val="22"/>
          <w:szCs w:val="22"/>
        </w:rPr>
        <w:t xml:space="preserve">As a team collaborating on the upcoming </w:t>
      </w:r>
      <w:r w:rsidR="00DB2E8C" w:rsidRPr="00DB2E8C">
        <w:rPr>
          <w:color w:val="auto"/>
          <w:sz w:val="22"/>
          <w:szCs w:val="22"/>
        </w:rPr>
        <w:t>Statistical Thinking for Data Science</w:t>
      </w:r>
      <w:r w:rsidR="00DB2E8C">
        <w:rPr>
          <w:color w:val="auto"/>
          <w:sz w:val="22"/>
          <w:szCs w:val="22"/>
        </w:rPr>
        <w:t xml:space="preserve"> assignment and presentation</w:t>
      </w:r>
      <w:r w:rsidRPr="00410465">
        <w:rPr>
          <w:color w:val="auto"/>
          <w:sz w:val="22"/>
          <w:szCs w:val="22"/>
        </w:rPr>
        <w:t>, we are collectively committed to maintaining a high level of collaboration, communication and work ethic. This agreement reflects our shared expectations to ensure a successful and productive team effort.</w:t>
      </w:r>
    </w:p>
    <w:p w14:paraId="30131D21" w14:textId="77777777" w:rsidR="00410465" w:rsidRDefault="00410465">
      <w:pPr>
        <w:spacing w:before="200"/>
        <w:rPr>
          <w:b/>
          <w:color w:val="434343"/>
          <w:sz w:val="28"/>
          <w:szCs w:val="28"/>
        </w:rPr>
      </w:pPr>
      <w:r w:rsidRPr="00410465">
        <w:rPr>
          <w:b/>
          <w:color w:val="434343"/>
          <w:sz w:val="28"/>
          <w:szCs w:val="28"/>
        </w:rPr>
        <w:t xml:space="preserve">Communication </w:t>
      </w:r>
    </w:p>
    <w:p w14:paraId="49E212A3" w14:textId="77777777" w:rsidR="007177AF" w:rsidRDefault="00D3263A" w:rsidP="007177AF">
      <w:pPr>
        <w:spacing w:before="200"/>
      </w:pPr>
      <w:r w:rsidRPr="00D3263A">
        <w:t xml:space="preserve">The goal </w:t>
      </w:r>
      <w:r w:rsidR="008A335D">
        <w:t xml:space="preserve">to maintain open and </w:t>
      </w:r>
      <w:r w:rsidR="00244EFF">
        <w:t>considerate</w:t>
      </w:r>
      <w:r w:rsidR="008A335D">
        <w:t xml:space="preserve"> communication throughout the project. We agree to meet regularly and </w:t>
      </w:r>
      <w:r w:rsidR="007177AF">
        <w:t xml:space="preserve">participate </w:t>
      </w:r>
      <w:r w:rsidR="008A335D">
        <w:t>equally in conversations about all the activities required.</w:t>
      </w:r>
      <w:r w:rsidR="00244EFF">
        <w:t xml:space="preserve"> </w:t>
      </w:r>
      <w:r w:rsidR="00244EFF" w:rsidRPr="00244EFF">
        <w:t xml:space="preserve">If </w:t>
      </w:r>
      <w:r w:rsidR="00244EFF">
        <w:t xml:space="preserve">problems </w:t>
      </w:r>
      <w:r w:rsidR="00244EFF" w:rsidRPr="00244EFF">
        <w:t>arise, we will address them openly and find solutions together.</w:t>
      </w:r>
    </w:p>
    <w:p w14:paraId="2F35A2D1" w14:textId="00F1E404" w:rsidR="001E229A" w:rsidRPr="00691DB2" w:rsidRDefault="00410465" w:rsidP="007177AF">
      <w:pPr>
        <w:spacing w:before="200"/>
        <w:rPr>
          <w:b/>
          <w:color w:val="434343"/>
          <w:sz w:val="28"/>
          <w:szCs w:val="28"/>
        </w:rPr>
      </w:pPr>
      <w:bookmarkStart w:id="2" w:name="_m6mx41borg1r" w:colFirst="0" w:colLast="0"/>
      <w:bookmarkEnd w:id="2"/>
      <w:r w:rsidRPr="00691DB2">
        <w:rPr>
          <w:b/>
          <w:color w:val="434343"/>
          <w:sz w:val="28"/>
          <w:szCs w:val="28"/>
        </w:rPr>
        <w:t>Division of labour</w:t>
      </w:r>
    </w:p>
    <w:p w14:paraId="37B3F761" w14:textId="5B007EB9" w:rsidR="001E229A" w:rsidRDefault="00E83CBB">
      <w:r w:rsidRPr="00E83CBB">
        <w:t xml:space="preserve">The </w:t>
      </w:r>
      <w:r w:rsidR="00410465">
        <w:t xml:space="preserve">intention is </w:t>
      </w:r>
      <w:r w:rsidR="008A335D">
        <w:t xml:space="preserve">to identify and utilised each other’s strengths. Based on this we will collectively determine the duties and responsibilities of each of the team members. We are to try to contribute an equal amount of effort. </w:t>
      </w:r>
    </w:p>
    <w:p w14:paraId="09F2EC88" w14:textId="77777777" w:rsidR="00410465" w:rsidRDefault="00410465" w:rsidP="00410465">
      <w:pPr>
        <w:pStyle w:val="3"/>
        <w:rPr>
          <w:b/>
        </w:rPr>
      </w:pPr>
      <w:r w:rsidRPr="00410465">
        <w:rPr>
          <w:b/>
        </w:rPr>
        <w:t>Meeting Schedule</w:t>
      </w:r>
      <w:r>
        <w:rPr>
          <w:b/>
        </w:rPr>
        <w:t xml:space="preserve"> </w:t>
      </w:r>
    </w:p>
    <w:p w14:paraId="4768C678" w14:textId="7CC04B49" w:rsidR="00410465" w:rsidRDefault="00410465" w:rsidP="00410465">
      <w:r>
        <w:t xml:space="preserve">We will </w:t>
      </w:r>
      <w:r w:rsidR="008A335D">
        <w:t>hold regular meetings to discuss progress, challenges, findings, improvements and updates. All members agree to do their best to attend each meeting unless otherwise incapable due to other external events</w:t>
      </w:r>
      <w:r w:rsidR="004F1CE9">
        <w:t xml:space="preserve">. </w:t>
      </w:r>
      <w:r w:rsidR="007215F4" w:rsidRPr="007215F4">
        <w:t>If we anticipate being late or unable to meet a deadline, we will notify the team in advance.</w:t>
      </w:r>
    </w:p>
    <w:p w14:paraId="1992B1C1" w14:textId="468A7E72" w:rsidR="00410465" w:rsidRDefault="00410465" w:rsidP="00410465">
      <w:pPr>
        <w:pStyle w:val="3"/>
        <w:rPr>
          <w:b/>
        </w:rPr>
      </w:pPr>
      <w:r w:rsidRPr="00410465">
        <w:rPr>
          <w:b/>
        </w:rPr>
        <w:t>Contributions</w:t>
      </w:r>
      <w:r>
        <w:rPr>
          <w:b/>
        </w:rPr>
        <w:t xml:space="preserve"> </w:t>
      </w:r>
    </w:p>
    <w:p w14:paraId="2BB9E985" w14:textId="6091305B" w:rsidR="00410465" w:rsidRDefault="00410465" w:rsidP="00410465">
      <w:r>
        <w:t xml:space="preserve">Each member will </w:t>
      </w:r>
      <w:r w:rsidR="008A335D">
        <w:t>actively contribute to the project. We will openly share ideas, insights, techniques and suggestions</w:t>
      </w:r>
      <w:r w:rsidR="004F1CE9">
        <w:t xml:space="preserve">. We all intend to encourage positive feedback. We will utilise each other strengths and expertise, </w:t>
      </w:r>
      <w:r w:rsidR="00691DB2">
        <w:t>in order</w:t>
      </w:r>
      <w:r w:rsidR="00DC685A" w:rsidRPr="00DC685A">
        <w:t xml:space="preserve"> to create a comprehensive and well-rounded collaboration</w:t>
      </w:r>
      <w:r w:rsidR="004F1CE9">
        <w:t xml:space="preserve">. </w:t>
      </w:r>
    </w:p>
    <w:p w14:paraId="7ADEB1D8" w14:textId="77777777" w:rsidR="00410465" w:rsidRDefault="00410465" w:rsidP="00410465">
      <w:pPr>
        <w:pStyle w:val="3"/>
        <w:rPr>
          <w:b/>
        </w:rPr>
      </w:pPr>
      <w:r w:rsidRPr="00410465">
        <w:rPr>
          <w:b/>
        </w:rPr>
        <w:t>Deadlines</w:t>
      </w:r>
      <w:r>
        <w:rPr>
          <w:b/>
        </w:rPr>
        <w:t xml:space="preserve"> </w:t>
      </w:r>
    </w:p>
    <w:p w14:paraId="4C59A9F3" w14:textId="5C5B4F0D" w:rsidR="00410465" w:rsidRDefault="00410465" w:rsidP="00410465">
      <w:r>
        <w:t>We will</w:t>
      </w:r>
      <w:r w:rsidR="004F1CE9">
        <w:t xml:space="preserve"> agree on realistic timelines and will all commit to completing and contributing to tasks on time.</w:t>
      </w:r>
      <w:r w:rsidR="00DC685A">
        <w:t xml:space="preserve"> </w:t>
      </w:r>
      <w:r w:rsidR="00DC685A" w:rsidRPr="00DC685A">
        <w:t xml:space="preserve">If circumstances arise that may affect our ability to meet </w:t>
      </w:r>
      <w:r w:rsidR="00DC685A">
        <w:t xml:space="preserve">our assigned </w:t>
      </w:r>
      <w:r w:rsidR="00DC685A" w:rsidRPr="00DC685A">
        <w:t>deadline, we will promptly</w:t>
      </w:r>
      <w:r w:rsidR="00DC685A">
        <w:t xml:space="preserve"> alert the others and seek assistance</w:t>
      </w:r>
      <w:r w:rsidR="00DC685A" w:rsidRPr="00DC685A">
        <w:t>.</w:t>
      </w:r>
    </w:p>
    <w:p w14:paraId="26D99A22" w14:textId="0C2DD893" w:rsidR="00410465" w:rsidRDefault="00410465" w:rsidP="00410465">
      <w:pPr>
        <w:pStyle w:val="3"/>
        <w:rPr>
          <w:b/>
        </w:rPr>
      </w:pPr>
      <w:r w:rsidRPr="00410465">
        <w:rPr>
          <w:b/>
        </w:rPr>
        <w:t>Quality standards</w:t>
      </w:r>
      <w:r>
        <w:rPr>
          <w:b/>
        </w:rPr>
        <w:t xml:space="preserve"> </w:t>
      </w:r>
    </w:p>
    <w:p w14:paraId="04FACF70" w14:textId="4147036D" w:rsidR="00410465" w:rsidRDefault="00410465" w:rsidP="00410465">
      <w:r>
        <w:t>We will</w:t>
      </w:r>
      <w:r w:rsidR="004F1CE9">
        <w:t xml:space="preserve"> commit to providing each other a high quality of service</w:t>
      </w:r>
      <w:r w:rsidR="00DC685A" w:rsidRPr="00DC685A">
        <w:t xml:space="preserve"> . </w:t>
      </w:r>
      <w:r w:rsidR="00DC685A">
        <w:t>We agree that a</w:t>
      </w:r>
      <w:r w:rsidR="00DC685A" w:rsidRPr="00DC685A">
        <w:t>ll team members will review and edit their work prior to submission. In addition, we will peer review</w:t>
      </w:r>
      <w:r w:rsidR="00DC685A">
        <w:t xml:space="preserve"> other contributions </w:t>
      </w:r>
      <w:r w:rsidR="00DC685A" w:rsidRPr="00DC685A">
        <w:t>to ensure consistency, clarity and consistency throughout the process.</w:t>
      </w:r>
    </w:p>
    <w:p w14:paraId="546AFD8D" w14:textId="77777777" w:rsidR="00B121F4" w:rsidRPr="00410465" w:rsidRDefault="00B121F4" w:rsidP="00B121F4">
      <w:pPr>
        <w:pStyle w:val="3"/>
        <w:rPr>
          <w:b/>
          <w:bCs/>
        </w:rPr>
      </w:pPr>
      <w:r>
        <w:rPr>
          <w:b/>
          <w:bCs/>
        </w:rPr>
        <w:t>Disagreement</w:t>
      </w:r>
      <w:r w:rsidRPr="00410465">
        <w:rPr>
          <w:b/>
          <w:bCs/>
        </w:rPr>
        <w:t xml:space="preserve"> Resolution </w:t>
      </w:r>
    </w:p>
    <w:p w14:paraId="278DFB5E" w14:textId="5608F9DC" w:rsidR="00B121F4" w:rsidRDefault="00B121F4" w:rsidP="00B121F4">
      <w:r w:rsidRPr="00B121F4">
        <w:t xml:space="preserve">If conflicts or disagreements arise, we </w:t>
      </w:r>
      <w:r w:rsidR="00DC685A">
        <w:rPr>
          <w:rStyle w:val="ui-provider"/>
        </w:rPr>
        <w:t>will maintain a high level of professionalism in our interactions, both within the team and with external parties.</w:t>
      </w:r>
    </w:p>
    <w:p w14:paraId="0CF10344" w14:textId="364F1FB9" w:rsidR="00B121F4" w:rsidRPr="00B121F4" w:rsidRDefault="00B121F4" w:rsidP="00B121F4">
      <w:pPr>
        <w:pStyle w:val="3"/>
        <w:rPr>
          <w:b/>
          <w:bCs/>
        </w:rPr>
      </w:pPr>
      <w:r w:rsidRPr="00B121F4">
        <w:rPr>
          <w:b/>
          <w:bCs/>
        </w:rPr>
        <w:t xml:space="preserve">Responsibilities </w:t>
      </w:r>
    </w:p>
    <w:p w14:paraId="1517116F" w14:textId="50B5D774" w:rsidR="00B121F4" w:rsidRDefault="00B121F4" w:rsidP="00B121F4">
      <w:r>
        <w:t>We understand that</w:t>
      </w:r>
      <w:r w:rsidR="004F1CE9">
        <w:t xml:space="preserve"> our commitment to this agreement will have an affect not only on our individual success but the team as a whole.</w:t>
      </w:r>
      <w:r w:rsidR="00DC685A">
        <w:t xml:space="preserve"> </w:t>
      </w:r>
      <w:r w:rsidR="00DC685A" w:rsidRPr="00DC685A">
        <w:t>So we will hold ourselves and each other accountable for living up to this expectation.</w:t>
      </w:r>
    </w:p>
    <w:p w14:paraId="37659699" w14:textId="77777777" w:rsidR="00410465" w:rsidRDefault="00410465" w:rsidP="00410465"/>
    <w:p w14:paraId="10C0A2A6" w14:textId="4F4F2C9F" w:rsidR="00410465" w:rsidRDefault="00410465" w:rsidP="00410465">
      <w:r>
        <w:t>By adhering to this Group Agreement of Expectations, we aim to create a collaborative and positive environment that fosters creativity, learning, and the successful completion of our math and data science instruction. We work together to achieve our goals and produce outstanding results.</w:t>
      </w:r>
    </w:p>
    <w:p w14:paraId="07C8423B" w14:textId="77777777" w:rsidR="00B121F4" w:rsidRDefault="00B121F4" w:rsidP="00410465"/>
    <w:p w14:paraId="03EBFA10" w14:textId="77777777" w:rsidR="00B121F4" w:rsidRPr="00B121F4" w:rsidRDefault="00B121F4" w:rsidP="00B121F4">
      <w:pPr>
        <w:pStyle w:val="3"/>
        <w:rPr>
          <w:b/>
          <w:bCs/>
        </w:rPr>
      </w:pPr>
      <w:r w:rsidRPr="00B121F4">
        <w:rPr>
          <w:b/>
          <w:bCs/>
        </w:rPr>
        <w:t>Agreed and Accepted By:</w:t>
      </w:r>
    </w:p>
    <w:p w14:paraId="4EFF73A6" w14:textId="77777777" w:rsidR="00691DB2" w:rsidRDefault="00691DB2" w:rsidP="00691DB2"/>
    <w:tbl>
      <w:tblPr>
        <w:tblStyle w:val="a7"/>
        <w:tblW w:w="0" w:type="auto"/>
        <w:tblLook w:val="04A0" w:firstRow="1" w:lastRow="0" w:firstColumn="1" w:lastColumn="0" w:noHBand="0" w:noVBand="1"/>
      </w:tblPr>
      <w:tblGrid>
        <w:gridCol w:w="5229"/>
        <w:gridCol w:w="5230"/>
      </w:tblGrid>
      <w:tr w:rsidR="00691DB2" w14:paraId="0C1E34CB" w14:textId="77777777" w:rsidTr="00691DB2">
        <w:tc>
          <w:tcPr>
            <w:tcW w:w="5229" w:type="dxa"/>
          </w:tcPr>
          <w:p w14:paraId="64C3B0BF" w14:textId="53AD188E" w:rsidR="00691DB2" w:rsidRPr="00691DB2" w:rsidRDefault="00691DB2" w:rsidP="00691DB2">
            <w:pPr>
              <w:rPr>
                <w:b/>
                <w:bCs/>
              </w:rPr>
            </w:pPr>
            <w:r w:rsidRPr="00691DB2">
              <w:rPr>
                <w:b/>
                <w:bCs/>
              </w:rPr>
              <w:t>Student Name</w:t>
            </w:r>
          </w:p>
        </w:tc>
        <w:tc>
          <w:tcPr>
            <w:tcW w:w="5230" w:type="dxa"/>
          </w:tcPr>
          <w:p w14:paraId="426086BF" w14:textId="4D58653D" w:rsidR="00691DB2" w:rsidRPr="00691DB2" w:rsidRDefault="00691DB2" w:rsidP="00691DB2">
            <w:pPr>
              <w:rPr>
                <w:b/>
                <w:bCs/>
              </w:rPr>
            </w:pPr>
            <w:r w:rsidRPr="00691DB2">
              <w:rPr>
                <w:b/>
                <w:bCs/>
              </w:rPr>
              <w:t>Date</w:t>
            </w:r>
          </w:p>
        </w:tc>
      </w:tr>
      <w:tr w:rsidR="00691DB2" w14:paraId="255939CF" w14:textId="77777777" w:rsidTr="00691DB2">
        <w:tc>
          <w:tcPr>
            <w:tcW w:w="5229" w:type="dxa"/>
          </w:tcPr>
          <w:p w14:paraId="25D9E8CE" w14:textId="31B677B3" w:rsidR="00691DB2" w:rsidRDefault="00691DB2" w:rsidP="00691DB2">
            <w:r w:rsidRPr="009877C7">
              <w:t>Huaxia Guo</w:t>
            </w:r>
          </w:p>
        </w:tc>
        <w:tc>
          <w:tcPr>
            <w:tcW w:w="5230" w:type="dxa"/>
          </w:tcPr>
          <w:p w14:paraId="33C4F0DE" w14:textId="45D5B12E" w:rsidR="00691DB2" w:rsidRDefault="00E04BF3" w:rsidP="00691DB2">
            <w:r>
              <w:rPr>
                <w:rFonts w:hint="eastAsia"/>
              </w:rPr>
              <w:t>3</w:t>
            </w:r>
            <w:r>
              <w:t>0 Aug 2023</w:t>
            </w:r>
          </w:p>
        </w:tc>
      </w:tr>
      <w:tr w:rsidR="00691DB2" w14:paraId="54FDF427" w14:textId="77777777" w:rsidTr="00691DB2">
        <w:tc>
          <w:tcPr>
            <w:tcW w:w="5229" w:type="dxa"/>
          </w:tcPr>
          <w:p w14:paraId="6B0B86C6" w14:textId="401ACFE4" w:rsidR="00691DB2" w:rsidRDefault="00691DB2" w:rsidP="00691DB2">
            <w:r w:rsidRPr="009877C7">
              <w:t>Dan Hansen</w:t>
            </w:r>
          </w:p>
        </w:tc>
        <w:tc>
          <w:tcPr>
            <w:tcW w:w="5230" w:type="dxa"/>
          </w:tcPr>
          <w:p w14:paraId="343E4C32" w14:textId="7EDADE85" w:rsidR="00691DB2" w:rsidRDefault="00691DB2" w:rsidP="00691DB2">
            <w:r>
              <w:t>30 Aug 2023</w:t>
            </w:r>
          </w:p>
        </w:tc>
      </w:tr>
      <w:tr w:rsidR="00691DB2" w14:paraId="152F6807" w14:textId="77777777" w:rsidTr="00691DB2">
        <w:tc>
          <w:tcPr>
            <w:tcW w:w="5229" w:type="dxa"/>
          </w:tcPr>
          <w:p w14:paraId="2D8C5BC7" w14:textId="5FA62AB4" w:rsidR="00691DB2" w:rsidRDefault="00691DB2" w:rsidP="00691DB2">
            <w:r w:rsidRPr="009877C7">
              <w:t>Arjun Khanijau</w:t>
            </w:r>
          </w:p>
        </w:tc>
        <w:tc>
          <w:tcPr>
            <w:tcW w:w="5230" w:type="dxa"/>
          </w:tcPr>
          <w:p w14:paraId="7CA9B270" w14:textId="77777777" w:rsidR="00691DB2" w:rsidRDefault="00691DB2" w:rsidP="00691DB2"/>
        </w:tc>
      </w:tr>
      <w:tr w:rsidR="00691DB2" w14:paraId="321C006F" w14:textId="77777777" w:rsidTr="00691DB2">
        <w:tc>
          <w:tcPr>
            <w:tcW w:w="5229" w:type="dxa"/>
          </w:tcPr>
          <w:p w14:paraId="56B69967" w14:textId="04C1232C" w:rsidR="00691DB2" w:rsidRDefault="00691DB2" w:rsidP="00691DB2">
            <w:r w:rsidRPr="009877C7">
              <w:t>Santiago Montoya Mora</w:t>
            </w:r>
          </w:p>
        </w:tc>
        <w:tc>
          <w:tcPr>
            <w:tcW w:w="5230" w:type="dxa"/>
          </w:tcPr>
          <w:p w14:paraId="3627DB7C" w14:textId="77777777" w:rsidR="00691DB2" w:rsidRDefault="00691DB2" w:rsidP="00691DB2"/>
        </w:tc>
      </w:tr>
      <w:tr w:rsidR="00691DB2" w14:paraId="054E3002" w14:textId="77777777" w:rsidTr="00691DB2">
        <w:tc>
          <w:tcPr>
            <w:tcW w:w="5229" w:type="dxa"/>
          </w:tcPr>
          <w:p w14:paraId="77497ABD" w14:textId="006EF20E" w:rsidR="00691DB2" w:rsidRDefault="00691DB2" w:rsidP="00691DB2">
            <w:r w:rsidRPr="009877C7">
              <w:t>Rehan Nischal</w:t>
            </w:r>
          </w:p>
        </w:tc>
        <w:tc>
          <w:tcPr>
            <w:tcW w:w="5230" w:type="dxa"/>
          </w:tcPr>
          <w:p w14:paraId="58F68B63" w14:textId="77777777" w:rsidR="00691DB2" w:rsidRDefault="00691DB2" w:rsidP="00691DB2"/>
        </w:tc>
      </w:tr>
      <w:tr w:rsidR="00691DB2" w14:paraId="75D418DD" w14:textId="77777777" w:rsidTr="00691DB2">
        <w:tc>
          <w:tcPr>
            <w:tcW w:w="5229" w:type="dxa"/>
          </w:tcPr>
          <w:p w14:paraId="23946471" w14:textId="3B48B6DD" w:rsidR="00691DB2" w:rsidRDefault="00691DB2" w:rsidP="00691DB2">
            <w:r w:rsidRPr="009877C7">
              <w:t>Vicente Novoa</w:t>
            </w:r>
          </w:p>
        </w:tc>
        <w:tc>
          <w:tcPr>
            <w:tcW w:w="5230" w:type="dxa"/>
          </w:tcPr>
          <w:p w14:paraId="0EDE00DF" w14:textId="77777777" w:rsidR="00691DB2" w:rsidRDefault="00691DB2" w:rsidP="00691DB2"/>
        </w:tc>
      </w:tr>
      <w:tr w:rsidR="00691DB2" w14:paraId="60D1DCB4" w14:textId="77777777" w:rsidTr="00691DB2">
        <w:tc>
          <w:tcPr>
            <w:tcW w:w="5229" w:type="dxa"/>
          </w:tcPr>
          <w:p w14:paraId="64CADCC8" w14:textId="6F9C0377" w:rsidR="00691DB2" w:rsidRDefault="00691DB2" w:rsidP="00691DB2">
            <w:r w:rsidRPr="009877C7">
              <w:t>Valeria Roman Restrepo</w:t>
            </w:r>
          </w:p>
        </w:tc>
        <w:tc>
          <w:tcPr>
            <w:tcW w:w="5230" w:type="dxa"/>
          </w:tcPr>
          <w:p w14:paraId="5584C04B" w14:textId="77777777" w:rsidR="00691DB2" w:rsidRDefault="00691DB2" w:rsidP="00691DB2"/>
        </w:tc>
      </w:tr>
    </w:tbl>
    <w:p w14:paraId="7DE96DF4" w14:textId="77777777" w:rsidR="00691DB2" w:rsidRDefault="00691DB2" w:rsidP="00691DB2"/>
    <w:sectPr w:rsidR="00691DB2" w:rsidSect="002D502B">
      <w:pgSz w:w="11909" w:h="16834"/>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70392"/>
    <w:multiLevelType w:val="multilevel"/>
    <w:tmpl w:val="2D78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35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9A"/>
    <w:rsid w:val="00023E81"/>
    <w:rsid w:val="00027619"/>
    <w:rsid w:val="00032E5D"/>
    <w:rsid w:val="000735E0"/>
    <w:rsid w:val="00077E3F"/>
    <w:rsid w:val="00086EE5"/>
    <w:rsid w:val="00090C34"/>
    <w:rsid w:val="000F13F5"/>
    <w:rsid w:val="00104918"/>
    <w:rsid w:val="00106670"/>
    <w:rsid w:val="00115B6C"/>
    <w:rsid w:val="001C024B"/>
    <w:rsid w:val="001E229A"/>
    <w:rsid w:val="00214A47"/>
    <w:rsid w:val="00222A41"/>
    <w:rsid w:val="00227D48"/>
    <w:rsid w:val="00244EFF"/>
    <w:rsid w:val="00254681"/>
    <w:rsid w:val="00261718"/>
    <w:rsid w:val="002A1488"/>
    <w:rsid w:val="002C001E"/>
    <w:rsid w:val="002D502B"/>
    <w:rsid w:val="002E4FBD"/>
    <w:rsid w:val="00302B04"/>
    <w:rsid w:val="00387F0F"/>
    <w:rsid w:val="003A11F4"/>
    <w:rsid w:val="003E2697"/>
    <w:rsid w:val="00410465"/>
    <w:rsid w:val="00442585"/>
    <w:rsid w:val="004478C9"/>
    <w:rsid w:val="00447C49"/>
    <w:rsid w:val="004810F8"/>
    <w:rsid w:val="00485CE6"/>
    <w:rsid w:val="004D08B5"/>
    <w:rsid w:val="004E285A"/>
    <w:rsid w:val="004F1CE9"/>
    <w:rsid w:val="00504D5E"/>
    <w:rsid w:val="005106FE"/>
    <w:rsid w:val="00512967"/>
    <w:rsid w:val="005A28C8"/>
    <w:rsid w:val="005E069F"/>
    <w:rsid w:val="00615458"/>
    <w:rsid w:val="00661C74"/>
    <w:rsid w:val="00691DB2"/>
    <w:rsid w:val="00694BE5"/>
    <w:rsid w:val="006963C1"/>
    <w:rsid w:val="00696611"/>
    <w:rsid w:val="006D5FD5"/>
    <w:rsid w:val="006F10C1"/>
    <w:rsid w:val="007177AF"/>
    <w:rsid w:val="007215F4"/>
    <w:rsid w:val="00730231"/>
    <w:rsid w:val="00740769"/>
    <w:rsid w:val="00776041"/>
    <w:rsid w:val="007850C9"/>
    <w:rsid w:val="007906B1"/>
    <w:rsid w:val="007F32FD"/>
    <w:rsid w:val="008318C0"/>
    <w:rsid w:val="008A1399"/>
    <w:rsid w:val="008A335D"/>
    <w:rsid w:val="00A144EC"/>
    <w:rsid w:val="00A4735B"/>
    <w:rsid w:val="00AE4259"/>
    <w:rsid w:val="00B121F4"/>
    <w:rsid w:val="00B24443"/>
    <w:rsid w:val="00B40241"/>
    <w:rsid w:val="00B60589"/>
    <w:rsid w:val="00B705D0"/>
    <w:rsid w:val="00B844B3"/>
    <w:rsid w:val="00B95946"/>
    <w:rsid w:val="00BB2607"/>
    <w:rsid w:val="00BC1415"/>
    <w:rsid w:val="00BD6305"/>
    <w:rsid w:val="00BE451D"/>
    <w:rsid w:val="00BE7ED9"/>
    <w:rsid w:val="00BF18DB"/>
    <w:rsid w:val="00C15CDF"/>
    <w:rsid w:val="00C47BF2"/>
    <w:rsid w:val="00C73978"/>
    <w:rsid w:val="00C87016"/>
    <w:rsid w:val="00CA58FC"/>
    <w:rsid w:val="00D12411"/>
    <w:rsid w:val="00D1334F"/>
    <w:rsid w:val="00D30E94"/>
    <w:rsid w:val="00D3263A"/>
    <w:rsid w:val="00D6536D"/>
    <w:rsid w:val="00DB2E8C"/>
    <w:rsid w:val="00DC685A"/>
    <w:rsid w:val="00DF1C09"/>
    <w:rsid w:val="00E04BF3"/>
    <w:rsid w:val="00E36DFD"/>
    <w:rsid w:val="00E45040"/>
    <w:rsid w:val="00E55F62"/>
    <w:rsid w:val="00E83466"/>
    <w:rsid w:val="00E83CBB"/>
    <w:rsid w:val="00E96490"/>
    <w:rsid w:val="00ED0C8D"/>
    <w:rsid w:val="00F30451"/>
    <w:rsid w:val="00F57AA0"/>
    <w:rsid w:val="00FA567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57B9"/>
  <w15:docId w15:val="{D89E14D2-AD4B-4893-A5D0-AA8B70F83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left w:w="115" w:type="dxa"/>
        <w:right w:w="115" w:type="dxa"/>
      </w:tblCellMar>
    </w:tblPr>
  </w:style>
  <w:style w:type="paragraph" w:styleId="a6">
    <w:name w:val="Revision"/>
    <w:hidden/>
    <w:uiPriority w:val="99"/>
    <w:semiHidden/>
    <w:rsid w:val="005E069F"/>
    <w:pPr>
      <w:spacing w:line="240" w:lineRule="auto"/>
    </w:pPr>
  </w:style>
  <w:style w:type="character" w:customStyle="1" w:styleId="ui-provider">
    <w:name w:val="ui-provider"/>
    <w:basedOn w:val="a0"/>
    <w:rsid w:val="00DC685A"/>
  </w:style>
  <w:style w:type="table" w:styleId="a7">
    <w:name w:val="Table Grid"/>
    <w:basedOn w:val="a1"/>
    <w:uiPriority w:val="39"/>
    <w:rsid w:val="00691D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4944">
      <w:bodyDiv w:val="1"/>
      <w:marLeft w:val="0"/>
      <w:marRight w:val="0"/>
      <w:marTop w:val="0"/>
      <w:marBottom w:val="0"/>
      <w:divBdr>
        <w:top w:val="none" w:sz="0" w:space="0" w:color="auto"/>
        <w:left w:val="none" w:sz="0" w:space="0" w:color="auto"/>
        <w:bottom w:val="none" w:sz="0" w:space="0" w:color="auto"/>
        <w:right w:val="none" w:sz="0" w:space="0" w:color="auto"/>
      </w:divBdr>
    </w:div>
    <w:div w:id="225261204">
      <w:bodyDiv w:val="1"/>
      <w:marLeft w:val="0"/>
      <w:marRight w:val="0"/>
      <w:marTop w:val="0"/>
      <w:marBottom w:val="0"/>
      <w:divBdr>
        <w:top w:val="none" w:sz="0" w:space="0" w:color="auto"/>
        <w:left w:val="none" w:sz="0" w:space="0" w:color="auto"/>
        <w:bottom w:val="none" w:sz="0" w:space="0" w:color="auto"/>
        <w:right w:val="none" w:sz="0" w:space="0" w:color="auto"/>
      </w:divBdr>
    </w:div>
    <w:div w:id="566769365">
      <w:bodyDiv w:val="1"/>
      <w:marLeft w:val="0"/>
      <w:marRight w:val="0"/>
      <w:marTop w:val="0"/>
      <w:marBottom w:val="0"/>
      <w:divBdr>
        <w:top w:val="none" w:sz="0" w:space="0" w:color="auto"/>
        <w:left w:val="none" w:sz="0" w:space="0" w:color="auto"/>
        <w:bottom w:val="none" w:sz="0" w:space="0" w:color="auto"/>
        <w:right w:val="none" w:sz="0" w:space="0" w:color="auto"/>
      </w:divBdr>
    </w:div>
    <w:div w:id="1739009062">
      <w:bodyDiv w:val="1"/>
      <w:marLeft w:val="0"/>
      <w:marRight w:val="0"/>
      <w:marTop w:val="0"/>
      <w:marBottom w:val="0"/>
      <w:divBdr>
        <w:top w:val="none" w:sz="0" w:space="0" w:color="auto"/>
        <w:left w:val="none" w:sz="0" w:space="0" w:color="auto"/>
        <w:bottom w:val="none" w:sz="0" w:space="0" w:color="auto"/>
        <w:right w:val="none" w:sz="0" w:space="0" w:color="auto"/>
      </w:divBdr>
      <w:divsChild>
        <w:div w:id="1697611033">
          <w:marLeft w:val="0"/>
          <w:marRight w:val="0"/>
          <w:marTop w:val="0"/>
          <w:marBottom w:val="0"/>
          <w:divBdr>
            <w:top w:val="none" w:sz="0" w:space="0" w:color="auto"/>
            <w:left w:val="none" w:sz="0" w:space="0" w:color="auto"/>
            <w:bottom w:val="none" w:sz="0" w:space="0" w:color="auto"/>
            <w:right w:val="none" w:sz="0" w:space="0" w:color="auto"/>
          </w:divBdr>
          <w:divsChild>
            <w:div w:id="7553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F130-0692-47B5-ACE5-E39D221FA5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Hansen</dc:creator>
  <cp:lastModifiedBy>guohuaxia754@gmail.com</cp:lastModifiedBy>
  <cp:revision>9</cp:revision>
  <dcterms:created xsi:type="dcterms:W3CDTF">2023-08-29T12:16:00Z</dcterms:created>
  <dcterms:modified xsi:type="dcterms:W3CDTF">2023-08-30T11:04:00Z</dcterms:modified>
</cp:coreProperties>
</file>